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13BE06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Praça </w:t>
      </w:r>
      <w:r w:rsidR="00EB18DB">
        <w:rPr>
          <w:rFonts w:ascii="Arial" w:hAnsi="Arial" w:cs="Arial"/>
          <w:b/>
          <w:sz w:val="22"/>
          <w:szCs w:val="22"/>
        </w:rPr>
        <w:t>das Nações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 xml:space="preserve">Jardim Santa </w:t>
      </w:r>
      <w:r w:rsidR="00EB18DB">
        <w:rPr>
          <w:rFonts w:ascii="Arial" w:hAnsi="Arial" w:cs="Arial"/>
          <w:b/>
          <w:sz w:val="22"/>
          <w:szCs w:val="22"/>
        </w:rPr>
        <w:t>Maria</w:t>
      </w:r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C1653F" w:rsidP="00C1653F" w14:paraId="2D9AF83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340242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56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24301"/>
    <w:rsid w:val="00970083"/>
    <w:rsid w:val="009806AC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B12AA"/>
    <w:rsid w:val="00BC20A9"/>
    <w:rsid w:val="00BC6AF5"/>
    <w:rsid w:val="00BD2B08"/>
    <w:rsid w:val="00BF26C8"/>
    <w:rsid w:val="00BF51B2"/>
    <w:rsid w:val="00C00C1E"/>
    <w:rsid w:val="00C1653F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339C4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EFF6B5-FA9A-49DA-8FB7-1E7BBBB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F35B-0CC4-43C1-A53F-BD295F4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1-12-13T16:43:00Z</dcterms:created>
  <dcterms:modified xsi:type="dcterms:W3CDTF">2023-06-26T14:12:00Z</dcterms:modified>
</cp:coreProperties>
</file>